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770587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28422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py Toys by Mark Powers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3417" w:rsidRPr="00A823B7" w:rsidRDefault="00770587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28422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py Toys by Mark Powers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0587" w:rsidRDefault="00770587" w:rsidP="007705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0587" w:rsidRDefault="00BB20D4" w:rsidP="007705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058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BB20D4" w:rsidRDefault="00BB20D4" w:rsidP="0077058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20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rite a short story pretending your favourite childhood toy </w:t>
                            </w:r>
                            <w:r w:rsidR="00952A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</w:t>
                            </w:r>
                            <w:r w:rsidRPr="00BB20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spy toy! </w:t>
                            </w:r>
                          </w:p>
                          <w:p w:rsidR="00770587" w:rsidRPr="00770587" w:rsidRDefault="00770587" w:rsidP="007705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0587" w:rsidRDefault="00BB20D4" w:rsidP="007705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058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BB20D4" w:rsidRDefault="00BB20D4" w:rsidP="0077058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eate your own spy toy or i</w:t>
                            </w:r>
                            <w:r w:rsidRPr="00BB20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vent your own spy gadge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70587" w:rsidRDefault="00770587" w:rsidP="0077058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20D4" w:rsidRPr="00770587" w:rsidRDefault="00BB20D4" w:rsidP="00BB20D4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058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ctivity 3 </w:t>
                            </w:r>
                          </w:p>
                          <w:p w:rsidR="00BB20D4" w:rsidRPr="00BB20D4" w:rsidRDefault="00D01E09" w:rsidP="00BB20D4">
                            <w:pPr>
                              <w:pStyle w:val="Defaul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ve a go at </w:t>
                            </w:r>
                            <w:r w:rsidR="00BB20D4" w:rsidRPr="00545A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ingerprinting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ither u</w:t>
                            </w:r>
                            <w:r w:rsidR="00BB20D4" w:rsidRPr="00545A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 a fingerprinting kit to dust for fingerprints, or an ink kit to take fingerprints</w:t>
                            </w:r>
                            <w:r w:rsidR="00BB20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BB20D4" w:rsidRPr="00BB20D4" w:rsidRDefault="00BB20D4" w:rsidP="00BB20D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20D4" w:rsidRPr="00BB20D4" w:rsidRDefault="00BB20D4" w:rsidP="006158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770587" w:rsidRDefault="00770587" w:rsidP="0077058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770587" w:rsidRDefault="00BB20D4" w:rsidP="0077058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058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BB20D4" w:rsidRDefault="00BB20D4" w:rsidP="0077058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20D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rite a short story pretending your favourite childhood toy </w:t>
                      </w:r>
                      <w:r w:rsidR="00952A4E">
                        <w:rPr>
                          <w:rFonts w:ascii="Arial" w:hAnsi="Arial" w:cs="Arial"/>
                          <w:sz w:val="28"/>
                          <w:szCs w:val="28"/>
                        </w:rPr>
                        <w:t>is</w:t>
                      </w:r>
                      <w:r w:rsidRPr="00BB20D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spy toy! </w:t>
                      </w:r>
                    </w:p>
                    <w:p w:rsidR="00770587" w:rsidRPr="00770587" w:rsidRDefault="00770587" w:rsidP="0077058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770587" w:rsidRDefault="00BB20D4" w:rsidP="0077058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058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BB20D4" w:rsidRDefault="00BB20D4" w:rsidP="0077058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reate your own spy toy or i</w:t>
                      </w:r>
                      <w:r w:rsidRPr="00BB20D4">
                        <w:rPr>
                          <w:rFonts w:ascii="Arial" w:hAnsi="Arial" w:cs="Arial"/>
                          <w:sz w:val="28"/>
                          <w:szCs w:val="28"/>
                        </w:rPr>
                        <w:t>nvent your own spy gadge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70587" w:rsidRDefault="00770587" w:rsidP="0077058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20D4" w:rsidRPr="00770587" w:rsidRDefault="00BB20D4" w:rsidP="00BB20D4">
                      <w:pPr>
                        <w:pStyle w:val="Defaul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058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ctivity 3 </w:t>
                      </w:r>
                    </w:p>
                    <w:p w:rsidR="00BB20D4" w:rsidRPr="00BB20D4" w:rsidRDefault="00D01E09" w:rsidP="00BB20D4">
                      <w:pPr>
                        <w:pStyle w:val="Defaul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ve a go at </w:t>
                      </w:r>
                      <w:r w:rsidR="00BB20D4" w:rsidRPr="00545AE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ingerprinting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ither u</w:t>
                      </w:r>
                      <w:r w:rsidR="00BB20D4" w:rsidRPr="00545AE3">
                        <w:rPr>
                          <w:rFonts w:ascii="Arial" w:hAnsi="Arial" w:cs="Arial"/>
                          <w:sz w:val="28"/>
                          <w:szCs w:val="28"/>
                        </w:rPr>
                        <w:t>se a fingerprinting kit to dust for fingerprints, or an ink kit to take fingerprints</w:t>
                      </w:r>
                      <w:r w:rsidR="00BB20D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BB20D4" w:rsidRPr="00BB20D4" w:rsidRDefault="00BB20D4" w:rsidP="00BB20D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20D4" w:rsidRPr="00BB20D4" w:rsidRDefault="00BB20D4" w:rsidP="006158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7"/>
      <w:footerReference w:type="default" r:id="rId8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val="en-US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D08E8"/>
    <w:rsid w:val="000E1E22"/>
    <w:rsid w:val="00143417"/>
    <w:rsid w:val="0014555A"/>
    <w:rsid w:val="00152A10"/>
    <w:rsid w:val="0028422E"/>
    <w:rsid w:val="0029551E"/>
    <w:rsid w:val="002958A6"/>
    <w:rsid w:val="002A70DF"/>
    <w:rsid w:val="00355ADB"/>
    <w:rsid w:val="003F777C"/>
    <w:rsid w:val="00447BDF"/>
    <w:rsid w:val="006158D5"/>
    <w:rsid w:val="006D6001"/>
    <w:rsid w:val="007469CA"/>
    <w:rsid w:val="00765174"/>
    <w:rsid w:val="00770587"/>
    <w:rsid w:val="007E619D"/>
    <w:rsid w:val="00885886"/>
    <w:rsid w:val="008E7331"/>
    <w:rsid w:val="00952A4E"/>
    <w:rsid w:val="00A20F40"/>
    <w:rsid w:val="00A6173C"/>
    <w:rsid w:val="00B652C6"/>
    <w:rsid w:val="00BB20D4"/>
    <w:rsid w:val="00C74F32"/>
    <w:rsid w:val="00CB7550"/>
    <w:rsid w:val="00D01E09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29E2EC0B-3EDF-491C-8EF8-A6A94646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2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C37A-1D1E-414F-9A3A-EB775BF3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9-01-23T15:07:00Z</dcterms:created>
  <dcterms:modified xsi:type="dcterms:W3CDTF">2019-02-27T12:32:00Z</dcterms:modified>
</cp:coreProperties>
</file>